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072B5" w:rsidRPr="00A072B5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</w:t>
      </w:r>
      <w:r w:rsidR="00A072B5">
        <w:t xml:space="preserve">                </w:t>
      </w:r>
      <w:r w:rsidR="00AF2332">
        <w:t xml:space="preserve">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072B5" w:rsidRPr="00A072B5">
        <w:rPr>
          <w:u w:val="single"/>
        </w:rPr>
        <w:t>120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3466E">
        <w:rPr>
          <w:sz w:val="28"/>
          <w:szCs w:val="28"/>
        </w:rPr>
        <w:t>3</w:t>
      </w:r>
      <w:r w:rsidR="00503CF8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3466E">
        <w:rPr>
          <w:sz w:val="28"/>
          <w:szCs w:val="28"/>
        </w:rPr>
        <w:t>3</w:t>
      </w:r>
      <w:r w:rsidR="00503CF8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503CF8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72B5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72B5">
              <w:rPr>
                <w:rFonts w:ascii="Times New Roman" w:hAnsi="Times New Roman" w:cs="Times New Roman"/>
                <w:sz w:val="24"/>
                <w:szCs w:val="24"/>
              </w:rPr>
              <w:t>1205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33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0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3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0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0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0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0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5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0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0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0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0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50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3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0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7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7.</w:t>
            </w: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6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1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4.</w:t>
            </w: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8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9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60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60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26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49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1.</w:t>
            </w: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0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2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1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3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5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4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77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5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6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7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8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8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602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9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603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0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604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1.</w:t>
            </w:r>
          </w:p>
        </w:tc>
      </w:tr>
      <w:tr w:rsidR="00503CF8" w:rsidTr="00503CF8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03CF8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570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605</w:t>
            </w:r>
          </w:p>
        </w:tc>
        <w:tc>
          <w:tcPr>
            <w:tcW w:w="3221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503CF8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2.</w:t>
            </w:r>
          </w:p>
        </w:tc>
      </w:tr>
      <w:tr w:rsidR="00503CF8" w:rsidRPr="004B38A6" w:rsidTr="00503CF8">
        <w:trPr>
          <w:gridAfter w:val="1"/>
          <w:wAfter w:w="289" w:type="dxa"/>
        </w:trPr>
        <w:tc>
          <w:tcPr>
            <w:tcW w:w="697" w:type="dxa"/>
            <w:vMerge w:val="restart"/>
          </w:tcPr>
          <w:p w:rsidR="00503CF8" w:rsidRPr="004B38A6" w:rsidRDefault="00503CF8" w:rsidP="005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</w:tcPr>
          <w:p w:rsidR="00503CF8" w:rsidRPr="004B38A6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</w:tcPr>
          <w:p w:rsidR="00503CF8" w:rsidRPr="004B38A6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73</w:t>
            </w:r>
          </w:p>
        </w:tc>
        <w:tc>
          <w:tcPr>
            <w:tcW w:w="3221" w:type="dxa"/>
          </w:tcPr>
          <w:p w:rsidR="00503CF8" w:rsidRPr="004B38A6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03CF8" w:rsidRPr="004B38A6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503CF8" w:rsidRPr="004B38A6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</w:tcPr>
          <w:p w:rsidR="00503CF8" w:rsidRPr="004B38A6" w:rsidRDefault="00503CF8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03CF8" w:rsidRPr="004B38A6" w:rsidTr="00503CF8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503CF8" w:rsidRPr="004B38A6" w:rsidRDefault="00503CF8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03CF8" w:rsidRPr="004B38A6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</w:tcPr>
          <w:p w:rsidR="00503CF8" w:rsidRPr="004B38A6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503CF8" w:rsidRPr="004B38A6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6" w:type="dxa"/>
            <w:gridSpan w:val="2"/>
          </w:tcPr>
          <w:p w:rsidR="00503CF8" w:rsidRPr="004B38A6" w:rsidRDefault="00503CF8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03CF8" w:rsidRDefault="00503CF8" w:rsidP="00503CF8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4A" w:rsidRDefault="002B4C4A" w:rsidP="006B54A3">
      <w:r>
        <w:separator/>
      </w:r>
    </w:p>
  </w:endnote>
  <w:endnote w:type="continuationSeparator" w:id="0">
    <w:p w:rsidR="002B4C4A" w:rsidRDefault="002B4C4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4A" w:rsidRDefault="002B4C4A" w:rsidP="006B54A3">
      <w:r>
        <w:separator/>
      </w:r>
    </w:p>
  </w:footnote>
  <w:footnote w:type="continuationSeparator" w:id="0">
    <w:p w:rsidR="002B4C4A" w:rsidRDefault="002B4C4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9A7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5E58"/>
    <w:rsid w:val="002A7841"/>
    <w:rsid w:val="002A7F66"/>
    <w:rsid w:val="002B070D"/>
    <w:rsid w:val="002B2330"/>
    <w:rsid w:val="002B29C1"/>
    <w:rsid w:val="002B3707"/>
    <w:rsid w:val="002B4C4A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3CF8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AA4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44E3B"/>
    <w:rsid w:val="00850BF4"/>
    <w:rsid w:val="0085297F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6684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67933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2B5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4B2F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566F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25C1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821"/>
    <w:rsid w:val="00FC4AD5"/>
    <w:rsid w:val="00FC5A16"/>
    <w:rsid w:val="00FC7DE2"/>
    <w:rsid w:val="00FD0C19"/>
    <w:rsid w:val="00FD377F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8DD1-A117-4639-9B84-A5A7702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0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8</cp:revision>
  <cp:lastPrinted>2018-07-30T04:57:00Z</cp:lastPrinted>
  <dcterms:created xsi:type="dcterms:W3CDTF">2017-04-28T00:00:00Z</dcterms:created>
  <dcterms:modified xsi:type="dcterms:W3CDTF">2018-08-21T02:47:00Z</dcterms:modified>
</cp:coreProperties>
</file>